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A48CE" w14:textId="7125EE3C" w:rsidR="004E2E5E" w:rsidRPr="00DA0B04" w:rsidRDefault="004E2E5E" w:rsidP="00DA0B04">
      <w:pPr>
        <w:pStyle w:val="Ttulo1"/>
        <w:spacing w:line="240" w:lineRule="auto"/>
        <w:ind w:left="708" w:firstLine="708"/>
        <w:jc w:val="both"/>
        <w:rPr>
          <w:b/>
          <w:szCs w:val="24"/>
        </w:rPr>
      </w:pPr>
      <w:r w:rsidRPr="00DA0B04">
        <w:rPr>
          <w:b/>
          <w:szCs w:val="24"/>
        </w:rPr>
        <w:t xml:space="preserve">DECRETO MUNICIPAL Nº 062/23, DE 08 DE MAIO DE 2023.              </w:t>
      </w:r>
    </w:p>
    <w:p w14:paraId="4871179B" w14:textId="77777777" w:rsidR="004E2E5E" w:rsidRPr="00DA0B04" w:rsidRDefault="004E2E5E" w:rsidP="00DA0B04">
      <w:pPr>
        <w:pStyle w:val="Recuodecorpodetexto2"/>
        <w:ind w:left="0" w:firstLine="0"/>
        <w:rPr>
          <w:rFonts w:ascii="Times New Roman" w:hAnsi="Times New Roman"/>
          <w:szCs w:val="24"/>
        </w:rPr>
      </w:pPr>
    </w:p>
    <w:p w14:paraId="08DAC4E9" w14:textId="5BB1A39E" w:rsidR="004E2E5E" w:rsidRPr="00DA0B04" w:rsidRDefault="004E2E5E" w:rsidP="00DA0B04">
      <w:pPr>
        <w:pStyle w:val="Recuodecorpodetexto2"/>
        <w:rPr>
          <w:rFonts w:ascii="Times New Roman" w:hAnsi="Times New Roman"/>
          <w:szCs w:val="24"/>
        </w:rPr>
      </w:pPr>
      <w:r w:rsidRPr="00DA0B04">
        <w:rPr>
          <w:rFonts w:ascii="Times New Roman" w:hAnsi="Times New Roman"/>
          <w:szCs w:val="24"/>
        </w:rPr>
        <w:t xml:space="preserve">Dispõe sobre </w:t>
      </w:r>
      <w:r w:rsidR="00977F0B" w:rsidRPr="00DA0B04">
        <w:rPr>
          <w:rFonts w:ascii="Times New Roman" w:hAnsi="Times New Roman"/>
          <w:szCs w:val="24"/>
        </w:rPr>
        <w:t>normatização de atividades de fiscalização sanitária</w:t>
      </w:r>
      <w:r w:rsidR="007956F8" w:rsidRPr="00DA0B04">
        <w:rPr>
          <w:rFonts w:ascii="Times New Roman" w:hAnsi="Times New Roman"/>
          <w:szCs w:val="24"/>
        </w:rPr>
        <w:t xml:space="preserve">. </w:t>
      </w:r>
      <w:r w:rsidRPr="00DA0B04">
        <w:rPr>
          <w:rFonts w:ascii="Times New Roman" w:hAnsi="Times New Roman"/>
          <w:szCs w:val="24"/>
        </w:rPr>
        <w:t xml:space="preserve"> </w:t>
      </w:r>
    </w:p>
    <w:p w14:paraId="3D24B9A3" w14:textId="77777777" w:rsidR="004E2E5E" w:rsidRPr="00DA0B04" w:rsidRDefault="004E2E5E" w:rsidP="00DA0B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26919" w14:textId="77777777" w:rsidR="004E2E5E" w:rsidRPr="00DA0B04" w:rsidRDefault="004E2E5E" w:rsidP="00DA0B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6B77B" w14:textId="77777777" w:rsidR="004E2E5E" w:rsidRPr="00DA0B04" w:rsidRDefault="004E2E5E" w:rsidP="00DA0B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B04">
        <w:rPr>
          <w:rFonts w:ascii="Times New Roman" w:hAnsi="Times New Roman" w:cs="Times New Roman"/>
          <w:sz w:val="24"/>
          <w:szCs w:val="24"/>
        </w:rPr>
        <w:tab/>
      </w:r>
      <w:r w:rsidRPr="00DA0B04">
        <w:rPr>
          <w:rFonts w:ascii="Times New Roman" w:hAnsi="Times New Roman" w:cs="Times New Roman"/>
          <w:sz w:val="24"/>
          <w:szCs w:val="24"/>
        </w:rPr>
        <w:tab/>
      </w:r>
      <w:r w:rsidRPr="00DA0B04">
        <w:rPr>
          <w:rFonts w:ascii="Times New Roman" w:hAnsi="Times New Roman" w:cs="Times New Roman"/>
          <w:b/>
          <w:bCs/>
          <w:sz w:val="24"/>
          <w:szCs w:val="24"/>
        </w:rPr>
        <w:t>DR. JULIO FERNANDO GALVÃO DIAS</w:t>
      </w:r>
      <w:r w:rsidRPr="00DA0B04">
        <w:rPr>
          <w:rFonts w:ascii="Times New Roman" w:hAnsi="Times New Roman" w:cs="Times New Roman"/>
          <w:sz w:val="24"/>
          <w:szCs w:val="24"/>
        </w:rPr>
        <w:t>,</w:t>
      </w:r>
      <w:r w:rsidRPr="00DA0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B04">
        <w:rPr>
          <w:rFonts w:ascii="Times New Roman" w:hAnsi="Times New Roman" w:cs="Times New Roman"/>
          <w:sz w:val="24"/>
          <w:szCs w:val="24"/>
        </w:rPr>
        <w:t xml:space="preserve">Prefeito do Município de Capão Bonito, Estado de São Paulo, no uso de suas atribuições legais, </w:t>
      </w:r>
    </w:p>
    <w:p w14:paraId="44FF07FB" w14:textId="77777777" w:rsidR="00DA0B04" w:rsidRPr="00DA0B04" w:rsidRDefault="00DA0B04" w:rsidP="00DA0B04">
      <w:pPr>
        <w:pStyle w:val="Corpodetexto2"/>
        <w:jc w:val="both"/>
        <w:rPr>
          <w:rFonts w:ascii="Times New Roman" w:hAnsi="Times New Roman"/>
          <w:szCs w:val="24"/>
        </w:rPr>
      </w:pPr>
    </w:p>
    <w:p w14:paraId="44F35493" w14:textId="5DFCC42E" w:rsidR="004E2E5E" w:rsidRPr="00DA0B04" w:rsidRDefault="004E2E5E" w:rsidP="00DA0B04">
      <w:pPr>
        <w:pStyle w:val="Corpodetexto2"/>
        <w:jc w:val="both"/>
        <w:rPr>
          <w:rFonts w:ascii="Times New Roman" w:hAnsi="Times New Roman"/>
          <w:szCs w:val="24"/>
        </w:rPr>
      </w:pPr>
      <w:r w:rsidRPr="00DA0B04">
        <w:rPr>
          <w:rFonts w:ascii="Times New Roman" w:hAnsi="Times New Roman"/>
          <w:szCs w:val="24"/>
        </w:rPr>
        <w:tab/>
      </w:r>
      <w:r w:rsidRPr="00DA0B04">
        <w:rPr>
          <w:rFonts w:ascii="Times New Roman" w:hAnsi="Times New Roman"/>
          <w:szCs w:val="24"/>
        </w:rPr>
        <w:tab/>
      </w:r>
    </w:p>
    <w:p w14:paraId="46005FC6" w14:textId="77777777" w:rsidR="004E2E5E" w:rsidRPr="00DA0B04" w:rsidRDefault="004E2E5E" w:rsidP="00DA0B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B04">
        <w:rPr>
          <w:rFonts w:ascii="Times New Roman" w:hAnsi="Times New Roman" w:cs="Times New Roman"/>
          <w:sz w:val="24"/>
          <w:szCs w:val="24"/>
        </w:rPr>
        <w:tab/>
      </w:r>
      <w:r w:rsidRPr="00DA0B04">
        <w:rPr>
          <w:rFonts w:ascii="Times New Roman" w:hAnsi="Times New Roman" w:cs="Times New Roman"/>
          <w:sz w:val="24"/>
          <w:szCs w:val="24"/>
        </w:rPr>
        <w:tab/>
      </w:r>
      <w:r w:rsidRPr="00DA0B04">
        <w:rPr>
          <w:rFonts w:ascii="Times New Roman" w:hAnsi="Times New Roman" w:cs="Times New Roman"/>
          <w:b/>
          <w:sz w:val="24"/>
          <w:szCs w:val="24"/>
        </w:rPr>
        <w:t>D E C R E T A:</w:t>
      </w:r>
    </w:p>
    <w:p w14:paraId="767F81B3" w14:textId="77777777" w:rsidR="004E2E5E" w:rsidRPr="00DA0B04" w:rsidRDefault="004E2E5E" w:rsidP="00DA0B04">
      <w:pPr>
        <w:spacing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3C08952D" w14:textId="304FB691" w:rsidR="00DA0B04" w:rsidRPr="00DA0B04" w:rsidRDefault="004E2E5E" w:rsidP="00DA0B04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0B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rt. 1º</w:t>
      </w:r>
      <w:r w:rsidR="00ED4211" w:rsidRPr="00DA0B04">
        <w:rPr>
          <w:rFonts w:ascii="Times New Roman" w:hAnsi="Times New Roman" w:cs="Times New Roman"/>
          <w:sz w:val="24"/>
          <w:szCs w:val="24"/>
          <w:shd w:val="clear" w:color="auto" w:fill="FFFFFF"/>
        </w:rPr>
        <w:t> Fica determinado a SECRETARIA MUNICIPAL DE SA</w:t>
      </w:r>
      <w:r w:rsidRPr="00DA0B04">
        <w:rPr>
          <w:rFonts w:ascii="Times New Roman" w:hAnsi="Times New Roman" w:cs="Times New Roman"/>
          <w:sz w:val="24"/>
          <w:szCs w:val="24"/>
          <w:shd w:val="clear" w:color="auto" w:fill="FFFFFF"/>
        </w:rPr>
        <w:t>Ú</w:t>
      </w:r>
      <w:r w:rsidR="00ED4211" w:rsidRPr="00DA0B04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="00977F0B" w:rsidRPr="00DA0B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providencie a elaboração de programação </w:t>
      </w:r>
      <w:r w:rsidR="00ED4211" w:rsidRPr="00DA0B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nsal de fiscalização sanitária </w:t>
      </w:r>
      <w:r w:rsidR="00977F0B" w:rsidRPr="00DA0B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s </w:t>
      </w:r>
      <w:r w:rsidR="00ED4211" w:rsidRPr="00DA0B04">
        <w:rPr>
          <w:rFonts w:ascii="Times New Roman" w:hAnsi="Times New Roman" w:cs="Times New Roman"/>
          <w:sz w:val="24"/>
          <w:szCs w:val="24"/>
          <w:shd w:val="clear" w:color="auto" w:fill="FFFFFF"/>
        </w:rPr>
        <w:t>estabelecimentos comerciais</w:t>
      </w:r>
      <w:r w:rsidR="00977F0B" w:rsidRPr="00DA0B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D4211" w:rsidRPr="00DA0B04">
        <w:rPr>
          <w:rFonts w:ascii="Times New Roman" w:hAnsi="Times New Roman" w:cs="Times New Roman"/>
          <w:sz w:val="24"/>
          <w:szCs w:val="24"/>
          <w:shd w:val="clear" w:color="auto" w:fill="FFFFFF"/>
        </w:rPr>
        <w:t>industriais</w:t>
      </w:r>
      <w:r w:rsidR="00977F0B" w:rsidRPr="00DA0B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prestadores de serviço </w:t>
      </w:r>
      <w:r w:rsidR="00ED4211" w:rsidRPr="00DA0B04">
        <w:rPr>
          <w:rFonts w:ascii="Times New Roman" w:hAnsi="Times New Roman" w:cs="Times New Roman"/>
          <w:sz w:val="24"/>
          <w:szCs w:val="24"/>
          <w:shd w:val="clear" w:color="auto" w:fill="FFFFFF"/>
        </w:rPr>
        <w:t>a serem cumpridas pel</w:t>
      </w:r>
      <w:r w:rsidR="00977F0B" w:rsidRPr="00DA0B04">
        <w:rPr>
          <w:rFonts w:ascii="Times New Roman" w:hAnsi="Times New Roman" w:cs="Times New Roman"/>
          <w:sz w:val="24"/>
          <w:szCs w:val="24"/>
          <w:shd w:val="clear" w:color="auto" w:fill="FFFFFF"/>
        </w:rPr>
        <w:t>os</w:t>
      </w:r>
      <w:r w:rsidR="00ED4211" w:rsidRPr="00DA0B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entes sanitários</w:t>
      </w:r>
      <w:r w:rsidR="007956F8" w:rsidRPr="00DA0B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A0B04" w:rsidRPr="00DA0B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956F8" w:rsidRPr="00DA0B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16EFEEA9" w14:textId="67509064" w:rsidR="00977F0B" w:rsidRPr="00DA0B04" w:rsidRDefault="004E2E5E" w:rsidP="00DA0B04">
      <w:pPr>
        <w:spacing w:line="240" w:lineRule="auto"/>
        <w:ind w:firstLine="141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A0B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D4211" w:rsidRPr="00DA0B0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A0B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</w:t>
      </w:r>
      <w:r w:rsidR="00ED4211" w:rsidRPr="00DA0B0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</w:t>
      </w:r>
      <w:r w:rsidRPr="00DA0B0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t.</w:t>
      </w:r>
      <w:r w:rsidR="00ED4211" w:rsidRPr="00DA0B0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2º</w:t>
      </w:r>
      <w:r w:rsidR="00ED4211" w:rsidRPr="00DA0B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s agentes sanitários que </w:t>
      </w:r>
      <w:r w:rsidR="00977F0B" w:rsidRPr="00DA0B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xercem a atribuição funcional relativo </w:t>
      </w:r>
      <w:proofErr w:type="gramStart"/>
      <w:r w:rsidR="00977F0B" w:rsidRPr="00DA0B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proofErr w:type="gramEnd"/>
      <w:r w:rsidR="00977F0B" w:rsidRPr="00DA0B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D4211" w:rsidRPr="00DA0B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scal</w:t>
      </w:r>
      <w:r w:rsidR="00977F0B" w:rsidRPr="00DA0B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zação e inspeção sanitária, </w:t>
      </w:r>
      <w:r w:rsidR="00ED4211" w:rsidRPr="00DA0B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verão</w:t>
      </w:r>
      <w:r w:rsidR="00977F0B" w:rsidRPr="00DA0B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brigatoriamente atuar </w:t>
      </w:r>
      <w:r w:rsidR="00ED4211" w:rsidRPr="00DA0B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xternamente em equipe composta </w:t>
      </w:r>
      <w:r w:rsidR="00977F0B" w:rsidRPr="00DA0B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r </w:t>
      </w:r>
      <w:r w:rsidR="00ED4211" w:rsidRPr="00DA0B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is servidores públicos</w:t>
      </w:r>
      <w:r w:rsidR="007956F8" w:rsidRPr="00DA0B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14:paraId="1BBAA702" w14:textId="3362E6FD" w:rsidR="00977F0B" w:rsidRPr="00DA0B04" w:rsidRDefault="00977F0B" w:rsidP="00DA0B04">
      <w:pPr>
        <w:spacing w:line="240" w:lineRule="auto"/>
        <w:ind w:firstLine="141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A0B0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Parágrafo </w:t>
      </w:r>
      <w:r w:rsidR="007956F8" w:rsidRPr="00DA0B0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ú</w:t>
      </w:r>
      <w:r w:rsidRPr="00DA0B0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ico</w:t>
      </w:r>
      <w:r w:rsidR="007956F8" w:rsidRPr="00DA0B0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.</w:t>
      </w:r>
      <w:r w:rsidRPr="00DA0B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DA0B04">
        <w:rPr>
          <w:rFonts w:ascii="Times New Roman" w:hAnsi="Times New Roman" w:cs="Times New Roman"/>
          <w:color w:val="222222"/>
          <w:sz w:val="24"/>
          <w:szCs w:val="24"/>
        </w:rPr>
        <w:t xml:space="preserve">É </w:t>
      </w:r>
      <w:r w:rsidR="00ED4211" w:rsidRPr="00DA0B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dado </w:t>
      </w:r>
      <w:r w:rsidRPr="00DA0B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 exercício da atividade externa de  </w:t>
      </w:r>
      <w:r w:rsidR="00ED4211" w:rsidRPr="00DA0B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iscaliza</w:t>
      </w:r>
      <w:r w:rsidRPr="00DA0B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ção </w:t>
      </w:r>
      <w:r w:rsidR="00ED4211" w:rsidRPr="00DA0B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 forma individual, una e isolada por parte dos agentes sanitários</w:t>
      </w:r>
      <w:r w:rsidR="004E2E5E" w:rsidRPr="00DA0B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76024EBC" w14:textId="3033D439" w:rsidR="004E2E5E" w:rsidRPr="00DA0B04" w:rsidRDefault="00ED4211" w:rsidP="00DA0B04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A0B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</w:t>
      </w:r>
      <w:r w:rsidR="004E2E5E" w:rsidRPr="00DA0B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rt. </w:t>
      </w:r>
      <w:r w:rsidRPr="00DA0B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º</w:t>
      </w:r>
      <w:r w:rsidRPr="00DA0B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 irregularidades eventualmente constatadas pelas equipes de agentes sanitários, durante as ações</w:t>
      </w:r>
      <w:r w:rsidR="00977F0B" w:rsidRPr="00DA0B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ternas </w:t>
      </w:r>
      <w:r w:rsidRPr="00DA0B04">
        <w:rPr>
          <w:rFonts w:ascii="Times New Roman" w:hAnsi="Times New Roman" w:cs="Times New Roman"/>
          <w:sz w:val="24"/>
          <w:szCs w:val="24"/>
          <w:shd w:val="clear" w:color="auto" w:fill="FFFFFF"/>
        </w:rPr>
        <w:t>de fiscalização, deverão serem relatadas à DIRETORIA DA VIGIL</w:t>
      </w:r>
      <w:r w:rsidR="00DA0B04" w:rsidRPr="00DA0B04">
        <w:rPr>
          <w:rFonts w:ascii="Times New Roman" w:hAnsi="Times New Roman" w:cs="Times New Roman"/>
          <w:sz w:val="24"/>
          <w:szCs w:val="24"/>
          <w:shd w:val="clear" w:color="auto" w:fill="FFFFFF"/>
        </w:rPr>
        <w:t>Â</w:t>
      </w:r>
      <w:r w:rsidRPr="00DA0B04">
        <w:rPr>
          <w:rFonts w:ascii="Times New Roman" w:hAnsi="Times New Roman" w:cs="Times New Roman"/>
          <w:sz w:val="24"/>
          <w:szCs w:val="24"/>
          <w:shd w:val="clear" w:color="auto" w:fill="FFFFFF"/>
        </w:rPr>
        <w:t>NCIA SANITÁRIA, que notificará os estabelecimentos comerciais</w:t>
      </w:r>
      <w:r w:rsidR="00DA0B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0B04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4E2E5E" w:rsidRPr="00DA0B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0B04">
        <w:rPr>
          <w:rFonts w:ascii="Times New Roman" w:hAnsi="Times New Roman" w:cs="Times New Roman"/>
          <w:sz w:val="24"/>
          <w:szCs w:val="24"/>
          <w:shd w:val="clear" w:color="auto" w:fill="FFFFFF"/>
        </w:rPr>
        <w:t>eventualmente aplicará as devidas sanções legais</w:t>
      </w:r>
      <w:r w:rsidR="004E2E5E" w:rsidRPr="00DA0B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DA0B04">
        <w:rPr>
          <w:rFonts w:ascii="Times New Roman" w:hAnsi="Times New Roman" w:cs="Times New Roman"/>
          <w:sz w:val="24"/>
          <w:szCs w:val="24"/>
        </w:rPr>
        <w:br/>
      </w:r>
      <w:r w:rsidRPr="00DA0B04">
        <w:rPr>
          <w:rFonts w:ascii="Times New Roman" w:hAnsi="Times New Roman" w:cs="Times New Roman"/>
          <w:sz w:val="24"/>
          <w:szCs w:val="24"/>
        </w:rPr>
        <w:br/>
      </w:r>
      <w:r w:rsidR="004E2E5E" w:rsidRPr="00DA0B04">
        <w:rPr>
          <w:rFonts w:ascii="Times New Roman" w:hAnsi="Times New Roman" w:cs="Times New Roman"/>
          <w:b/>
          <w:sz w:val="24"/>
          <w:szCs w:val="24"/>
        </w:rPr>
        <w:t xml:space="preserve">                        Art. 4º </w:t>
      </w:r>
      <w:r w:rsidR="004E2E5E" w:rsidRPr="00DA0B04">
        <w:rPr>
          <w:rFonts w:ascii="Times New Roman" w:hAnsi="Times New Roman" w:cs="Times New Roman"/>
          <w:sz w:val="24"/>
          <w:szCs w:val="24"/>
        </w:rPr>
        <w:t xml:space="preserve">Este Decreto Municipal entra em vigor na data de sua publicação.  </w:t>
      </w:r>
    </w:p>
    <w:p w14:paraId="562DBE1B" w14:textId="77777777" w:rsidR="004E2E5E" w:rsidRPr="00DA0B04" w:rsidRDefault="004E2E5E" w:rsidP="00DA0B0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3D6F0AE" w14:textId="6C778F5E" w:rsidR="004E2E5E" w:rsidRPr="00DA0B04" w:rsidRDefault="004E2E5E" w:rsidP="00DA0B04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B04">
        <w:rPr>
          <w:rFonts w:ascii="Times New Roman" w:hAnsi="Times New Roman" w:cs="Times New Roman"/>
          <w:sz w:val="24"/>
          <w:szCs w:val="24"/>
        </w:rPr>
        <w:t xml:space="preserve">                        Paço Municipal “Doutor João Pereira dos Santos Filho”, 08 de maio de 2023.            </w:t>
      </w:r>
    </w:p>
    <w:p w14:paraId="26289515" w14:textId="314550DD" w:rsidR="004E2E5E" w:rsidRPr="00DA0B04" w:rsidRDefault="004E2E5E" w:rsidP="00DA0B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3C0C8B" w14:textId="77777777" w:rsidR="00DA0B04" w:rsidRPr="00DA0B04" w:rsidRDefault="00DA0B04" w:rsidP="00DA0B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EC1E5E" w14:textId="29A8E031" w:rsidR="004E2E5E" w:rsidRPr="00DA0B04" w:rsidRDefault="004E2E5E" w:rsidP="00DA0B04">
      <w:pPr>
        <w:pStyle w:val="Ttulo8"/>
        <w:spacing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0B0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A0B04">
        <w:rPr>
          <w:rFonts w:ascii="Times New Roman" w:hAnsi="Times New Roman" w:cs="Times New Roman"/>
          <w:sz w:val="24"/>
          <w:szCs w:val="24"/>
        </w:rPr>
        <w:tab/>
      </w:r>
      <w:r w:rsidRPr="00DA0B04">
        <w:rPr>
          <w:rFonts w:ascii="Times New Roman" w:hAnsi="Times New Roman" w:cs="Times New Roman"/>
          <w:sz w:val="24"/>
          <w:szCs w:val="24"/>
        </w:rPr>
        <w:tab/>
      </w:r>
      <w:r w:rsidR="00DA0B04" w:rsidRPr="00DA0B04">
        <w:rPr>
          <w:rFonts w:ascii="Times New Roman" w:hAnsi="Times New Roman" w:cs="Times New Roman"/>
          <w:sz w:val="24"/>
          <w:szCs w:val="24"/>
        </w:rPr>
        <w:t xml:space="preserve">   </w:t>
      </w:r>
      <w:r w:rsidRPr="00DA0B04">
        <w:rPr>
          <w:rFonts w:ascii="Times New Roman" w:hAnsi="Times New Roman" w:cs="Times New Roman"/>
          <w:sz w:val="24"/>
          <w:szCs w:val="24"/>
        </w:rPr>
        <w:t xml:space="preserve"> </w:t>
      </w:r>
      <w:r w:rsidRPr="00DA0B04">
        <w:rPr>
          <w:rFonts w:ascii="Times New Roman" w:hAnsi="Times New Roman" w:cs="Times New Roman"/>
          <w:b/>
          <w:bCs/>
          <w:sz w:val="24"/>
          <w:szCs w:val="24"/>
        </w:rPr>
        <w:t xml:space="preserve">DR. JULIO FERNANDO GALVÃO DIAS </w:t>
      </w:r>
    </w:p>
    <w:p w14:paraId="6655F0E2" w14:textId="4B911A6F" w:rsidR="004E2E5E" w:rsidRPr="00DA0B04" w:rsidRDefault="004E2E5E" w:rsidP="00DA0B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B04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DA0B0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</w:t>
      </w:r>
      <w:r w:rsidR="00DA0B0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A0B04">
        <w:rPr>
          <w:rFonts w:ascii="Times New Roman" w:hAnsi="Times New Roman" w:cs="Times New Roman"/>
          <w:b/>
          <w:sz w:val="24"/>
          <w:szCs w:val="24"/>
        </w:rPr>
        <w:t xml:space="preserve">    Prefeito Municipal </w:t>
      </w:r>
    </w:p>
    <w:p w14:paraId="6D34D5B1" w14:textId="3F5931C9" w:rsidR="004E2E5E" w:rsidRDefault="004E2E5E" w:rsidP="00DA0B04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D7B0A7" w14:textId="77777777" w:rsidR="00DA0B04" w:rsidRPr="00DA0B04" w:rsidRDefault="00DA0B04" w:rsidP="00DA0B04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F6E3C2" w14:textId="286AFF83" w:rsidR="004E2E5E" w:rsidRDefault="004E2E5E" w:rsidP="00DA0B04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0B04">
        <w:rPr>
          <w:rFonts w:ascii="Times New Roman" w:hAnsi="Times New Roman" w:cs="Times New Roman"/>
          <w:sz w:val="24"/>
          <w:szCs w:val="24"/>
        </w:rPr>
        <w:t xml:space="preserve">Publicado e afixado na SPG, registrado na data supra. </w:t>
      </w:r>
    </w:p>
    <w:p w14:paraId="2BD9070E" w14:textId="18C03B4D" w:rsidR="00DA0B04" w:rsidRDefault="00DA0B04" w:rsidP="00DA0B04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A0B04" w:rsidSect="00180909">
      <w:pgSz w:w="11906" w:h="16838"/>
      <w:pgMar w:top="260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11"/>
    <w:rsid w:val="0015534D"/>
    <w:rsid w:val="00180909"/>
    <w:rsid w:val="00481318"/>
    <w:rsid w:val="004E2E5E"/>
    <w:rsid w:val="00574843"/>
    <w:rsid w:val="007956F8"/>
    <w:rsid w:val="00977F0B"/>
    <w:rsid w:val="00C9663B"/>
    <w:rsid w:val="00DA0B04"/>
    <w:rsid w:val="00DD293F"/>
    <w:rsid w:val="00ED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B71D9"/>
  <w15:chartTrackingRefBased/>
  <w15:docId w15:val="{4F9C9A3C-DA65-49F8-B770-E8EEE07B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E2E5E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2E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E2E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E2E5E"/>
    <w:pPr>
      <w:spacing w:after="0" w:line="240" w:lineRule="auto"/>
      <w:ind w:left="3402" w:firstLine="12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E2E5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4E2E5E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E2E5E"/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2E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4E2E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F0178-8CBB-4764-BC3F-EF0721F4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Osvaldo Silva</cp:lastModifiedBy>
  <cp:revision>2</cp:revision>
  <cp:lastPrinted>2023-05-08T19:12:00Z</cp:lastPrinted>
  <dcterms:created xsi:type="dcterms:W3CDTF">2023-05-08T19:13:00Z</dcterms:created>
  <dcterms:modified xsi:type="dcterms:W3CDTF">2023-05-08T19:13:00Z</dcterms:modified>
</cp:coreProperties>
</file>